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6F080F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6F080F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Pr="006F080F">
        <w:rPr>
          <w:rFonts w:asciiTheme="majorEastAsia" w:eastAsiaTheme="majorEastAsia" w:hAnsiTheme="majorEastAsia"/>
          <w:sz w:val="48"/>
          <w:szCs w:val="48"/>
        </w:rPr>
        <w:t>管理器使用说明书</w:t>
      </w:r>
    </w:p>
    <w:p w:rsid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1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简介</w:t>
      </w:r>
    </w:p>
    <w:p w:rsidR="001B4D70" w:rsidRPr="001B4D70" w:rsidRDefault="001B4D70" w:rsidP="001B4D70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net是一个开源的任务调度工具，相当于数据库中的 Job、Windows 的计划任务、Unix/Linux 下的 Cron，但 Quartz 可以把排程控制的更精细，对任务调度的领域问题进行了高度的抽象，实现作业的灵活调度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任务管理平台通过window服务来集成Quartz.net 实现作业的调度,只需要修改配置文件和添加相应Job即可完成作业添加，使用简单方便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DAC45B8" wp14:editId="74FB688D">
            <wp:extent cx="5274310" cy="2580005"/>
            <wp:effectExtent l="0" t="0" r="254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2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项目结构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系统目前包含八个项目组成：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 wp14:anchorId="1CDC230F" wp14:editId="4439B8B0">
            <wp:extent cx="2581275" cy="2105025"/>
            <wp:effectExtent l="0" t="0" r="9525" b="9525"/>
            <wp:docPr id="3" name="图片 3" descr="C:\Users\Administrator\Desktop\QQ图片20160616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616102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HouTai_New</w:t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1. 任务后台管理系统，任务，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2. 所有作业任务的集合，目前只有一个TestJob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ServiceBus</w:t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3. 集成Quartz.netwindow服务，通过window服务来承载调度Weiz.TaskManager.Tasks 的各个任务Job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Utility</w:t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4. 操作任务的公共类库。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lastRenderedPageBreak/>
        <w:t>Weiz.TaskManager.Utility</w:t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</w: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ab/>
        <w:t>5. 整个平台的公共类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Models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BLL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color w:val="333333"/>
          <w:szCs w:val="21"/>
          <w:shd w:val="clear" w:color="auto" w:fill="FFFFFF"/>
        </w:rPr>
        <w:t>Weiz.TaskManager.DAL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3.  数据库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\Documents 目录下 找到”SQL合并脚本_20150911.sql”执行创建相关表和初始数据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4.</w:t>
      </w: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配置</w:t>
      </w:r>
    </w:p>
    <w:p w:rsidR="001B4D70" w:rsidRPr="001B4D70" w:rsidRDefault="001B4D70" w:rsidP="001B4D70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中所有的作业信息，都存储在数据库或是配置文件中。window 宿主服务启动时，会自动读取相应的配置的job任务，完成任务的初始化和调度。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5.  其他</w:t>
      </w:r>
    </w:p>
    <w:p w:rsidR="001B4D70" w:rsidRDefault="00202FEF" w:rsidP="00202FEF">
      <w:pPr>
        <w:ind w:firstLine="420"/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1．</w:t>
      </w:r>
      <w:r w:rsidR="001B4D70" w:rsidRPr="001B4D70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 支持数据库配置和配置文件配置两种方式。如果不需要后台管理端，也可以直接使用 window 服务 + 配置文件的模式。</w:t>
      </w:r>
    </w:p>
    <w:p w:rsidR="00202FEF" w:rsidRDefault="00202FEF" w:rsidP="001B4D70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</w:p>
    <w:p w:rsidR="00202FEF" w:rsidRPr="00202FEF" w:rsidRDefault="00202FEF" w:rsidP="00202FEF">
      <w:pPr>
        <w:ind w:firstLine="420"/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2．</w:t>
      </w:r>
      <w:bookmarkStart w:id="0" w:name="_GoBack"/>
      <w:bookmarkEnd w:id="0"/>
      <w:r w:rsidRPr="00202FEF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b管理后台的初始登录账户：admin test123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  <w:r w:rsidRPr="001B4D70">
        <w:rPr>
          <w:rFonts w:asciiTheme="minorEastAsia" w:hAnsiTheme="minorEastAsia"/>
          <w:b/>
          <w:color w:val="333333"/>
          <w:szCs w:val="21"/>
          <w:shd w:val="clear" w:color="auto" w:fill="FFFFFF"/>
        </w:rPr>
        <w:t xml:space="preserve"> </w:t>
      </w:r>
    </w:p>
    <w:p w:rsidR="001B4D70" w:rsidRPr="001B4D70" w:rsidRDefault="001B4D70" w:rsidP="001B4D70">
      <w:pPr>
        <w:rPr>
          <w:rFonts w:asciiTheme="minorEastAsia" w:hAnsiTheme="minorEastAsia"/>
          <w:b/>
          <w:color w:val="333333"/>
          <w:szCs w:val="21"/>
          <w:shd w:val="clear" w:color="auto" w:fill="FFFFFF"/>
        </w:rPr>
      </w:pPr>
    </w:p>
    <w:sectPr w:rsidR="001B4D70" w:rsidRPr="001B4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C6" w:rsidRDefault="00AD5EC6" w:rsidP="006358B6">
      <w:r>
        <w:separator/>
      </w:r>
    </w:p>
  </w:endnote>
  <w:endnote w:type="continuationSeparator" w:id="0">
    <w:p w:rsidR="00AD5EC6" w:rsidRDefault="00AD5EC6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C6" w:rsidRDefault="00AD5EC6" w:rsidP="006358B6">
      <w:r>
        <w:separator/>
      </w:r>
    </w:p>
  </w:footnote>
  <w:footnote w:type="continuationSeparator" w:id="0">
    <w:p w:rsidR="00AD5EC6" w:rsidRDefault="00AD5EC6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1B4D70"/>
    <w:rsid w:val="00201A0E"/>
    <w:rsid w:val="00202FEF"/>
    <w:rsid w:val="004C580E"/>
    <w:rsid w:val="005F7FC8"/>
    <w:rsid w:val="00610E6B"/>
    <w:rsid w:val="006358B6"/>
    <w:rsid w:val="00650455"/>
    <w:rsid w:val="006A2925"/>
    <w:rsid w:val="006F080F"/>
    <w:rsid w:val="00756493"/>
    <w:rsid w:val="008616DB"/>
    <w:rsid w:val="009B22E1"/>
    <w:rsid w:val="00A10481"/>
    <w:rsid w:val="00A66BA5"/>
    <w:rsid w:val="00AD5EC6"/>
    <w:rsid w:val="00CB661D"/>
    <w:rsid w:val="00EF7462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AB6E-7467-4612-952E-1BDA4D99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29</Words>
  <Characters>738</Characters>
  <Application>Microsoft Office Word</Application>
  <DocSecurity>0</DocSecurity>
  <Lines>6</Lines>
  <Paragraphs>1</Paragraphs>
  <ScaleCrop>false</ScaleCrop>
  <Company>明源软件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13</cp:revision>
  <dcterms:created xsi:type="dcterms:W3CDTF">2015-09-04T11:01:00Z</dcterms:created>
  <dcterms:modified xsi:type="dcterms:W3CDTF">2016-11-11T06:13:00Z</dcterms:modified>
</cp:coreProperties>
</file>